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</w:t>
      </w:r>
      <w:r w:rsidR="008F3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1</w:t>
      </w:r>
      <w:r w:rsidR="00052C1E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5» апрел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3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519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ийчук Оль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052C1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а Евгения Петровна</w:t>
            </w:r>
          </w:p>
          <w:p w:rsidR="00052C1E" w:rsidRDefault="00052C1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в Семен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1E" w:rsidRDefault="00052C1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в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2C1E"/>
    <w:rsid w:val="000576E0"/>
    <w:rsid w:val="00066292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67CB"/>
    <w:rsid w:val="00277C60"/>
    <w:rsid w:val="0029578F"/>
    <w:rsid w:val="002D3417"/>
    <w:rsid w:val="002D6398"/>
    <w:rsid w:val="002E076E"/>
    <w:rsid w:val="002E52C8"/>
    <w:rsid w:val="002E6D48"/>
    <w:rsid w:val="002F061C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C118D"/>
    <w:rsid w:val="003C66B7"/>
    <w:rsid w:val="003F36AE"/>
    <w:rsid w:val="003F79D9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7F6720"/>
    <w:rsid w:val="00803747"/>
    <w:rsid w:val="00807F9F"/>
    <w:rsid w:val="008233A2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8F3FCC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1337"/>
    <w:rsid w:val="00A13B79"/>
    <w:rsid w:val="00A1754E"/>
    <w:rsid w:val="00A3351B"/>
    <w:rsid w:val="00A441E5"/>
    <w:rsid w:val="00A51103"/>
    <w:rsid w:val="00A729D2"/>
    <w:rsid w:val="00A72D48"/>
    <w:rsid w:val="00A74646"/>
    <w:rsid w:val="00A90C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18</cp:revision>
  <cp:lastPrinted>2019-01-10T06:12:00Z</cp:lastPrinted>
  <dcterms:created xsi:type="dcterms:W3CDTF">2018-08-22T09:38:00Z</dcterms:created>
  <dcterms:modified xsi:type="dcterms:W3CDTF">2021-05-18T10:32:00Z</dcterms:modified>
</cp:coreProperties>
</file>